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1B3F8D47">
                <wp:simplePos x="0" y="0"/>
                <wp:positionH relativeFrom="column">
                  <wp:posOffset>-187325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0A86F" w14:textId="7E120E67" w:rsidR="00E1620A" w:rsidRDefault="00E1620A" w:rsidP="0009790E">
                            <w:pPr>
                              <w:ind w:left="-9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CHELOR OF </w:t>
                            </w:r>
                            <w:r w:rsidR="004B395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  <w:p w14:paraId="10BA6260" w14:textId="3D6695F0" w:rsidR="00E1620A" w:rsidRPr="002769AA" w:rsidRDefault="003611D7" w:rsidP="0009790E">
                            <w:pPr>
                              <w:ind w:left="-9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CULTY/SCHOOL OF </w:t>
                            </w:r>
                            <w:r w:rsidR="00FE5953"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NFORMATION SYSTEMS</w:t>
                            </w:r>
                          </w:p>
                          <w:p w14:paraId="595CAB41" w14:textId="77777777" w:rsidR="00E1620A" w:rsidRPr="004F6EC5" w:rsidRDefault="00E1620A" w:rsidP="0009790E">
                            <w:pPr>
                              <w:ind w:left="-9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322C729" w14:textId="77777777" w:rsidR="00E1620A" w:rsidRPr="00112FFA" w:rsidRDefault="00E1620A" w:rsidP="0009790E">
                            <w:pPr>
                              <w:ind w:left="-9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rqgQIAAA8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" stroked="f">
                <v:textbox>
                  <w:txbxContent>
                    <w:p w14:paraId="2730A86F" w14:textId="7E120E67" w:rsidR="00E1620A" w:rsidRDefault="00E1620A" w:rsidP="0009790E">
                      <w:pPr>
                        <w:ind w:left="-9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BACHELOR OF </w:t>
                      </w:r>
                      <w:r w:rsidR="004B395E">
                        <w:rPr>
                          <w:b/>
                          <w:bCs/>
                          <w:sz w:val="22"/>
                          <w:szCs w:val="22"/>
                        </w:rPr>
                        <w:t>…………………</w:t>
                      </w:r>
                    </w:p>
                    <w:p w14:paraId="10BA6260" w14:textId="3D6695F0" w:rsidR="00E1620A" w:rsidRPr="002769AA" w:rsidRDefault="003611D7" w:rsidP="0009790E">
                      <w:pPr>
                        <w:ind w:left="-9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FACULTY/SCHOOL OF </w:t>
                      </w:r>
                      <w:r w:rsidR="00FE5953"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NFORMATION SYSTEMS</w:t>
                      </w:r>
                    </w:p>
                    <w:p w14:paraId="595CAB41" w14:textId="77777777" w:rsidR="00E1620A" w:rsidRPr="004F6EC5" w:rsidRDefault="00E1620A" w:rsidP="0009790E">
                      <w:pPr>
                        <w:ind w:left="-9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322C729" w14:textId="77777777" w:rsidR="00E1620A" w:rsidRPr="00112FFA" w:rsidRDefault="00E1620A" w:rsidP="0009790E">
                      <w:pPr>
                        <w:ind w:left="-9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1F74ECE1" w14:textId="69F6E815" w:rsidR="00AA4857" w:rsidRPr="008F3077" w:rsidRDefault="00AA4857" w:rsidP="00AA4857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 xml:space="preserve">Course: </w:t>
      </w:r>
      <w:r w:rsidR="00FE5953">
        <w:rPr>
          <w:b/>
          <w:bCs/>
          <w:sz w:val="24"/>
          <w:szCs w:val="24"/>
          <w:lang w:val="id-ID"/>
        </w:rPr>
        <w:t>ISYS6169</w:t>
      </w:r>
      <w:r w:rsidR="008F3077">
        <w:rPr>
          <w:b/>
          <w:bCs/>
          <w:sz w:val="24"/>
          <w:szCs w:val="24"/>
          <w:lang w:val="id-ID"/>
        </w:rPr>
        <w:t xml:space="preserve"> </w:t>
      </w:r>
      <w:r w:rsidR="00FE5953" w:rsidRPr="00FE5953">
        <w:rPr>
          <w:b/>
          <w:bCs/>
          <w:sz w:val="24"/>
          <w:szCs w:val="24"/>
          <w:lang w:val="id-ID"/>
        </w:rPr>
        <w:t>Database Systems</w:t>
      </w:r>
    </w:p>
    <w:p w14:paraId="63B0269D" w14:textId="526FBF63" w:rsidR="00AA4857" w:rsidRPr="000C05A2" w:rsidRDefault="00AA4857" w:rsidP="00AA4857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Method of Assessment:</w:t>
      </w:r>
      <w:r>
        <w:rPr>
          <w:b/>
          <w:bCs/>
          <w:sz w:val="24"/>
          <w:szCs w:val="24"/>
        </w:rPr>
        <w:t xml:space="preserve"> </w:t>
      </w:r>
      <w:r w:rsidR="000C05A2">
        <w:rPr>
          <w:b/>
          <w:bCs/>
          <w:sz w:val="24"/>
          <w:szCs w:val="24"/>
          <w:lang w:val="id-ID"/>
        </w:rPr>
        <w:t>P</w:t>
      </w:r>
      <w:r w:rsidR="00FE5953">
        <w:rPr>
          <w:b/>
          <w:bCs/>
          <w:sz w:val="24"/>
          <w:szCs w:val="24"/>
          <w:lang w:val="id-ID"/>
        </w:rPr>
        <w:t>erformance Task</w:t>
      </w:r>
    </w:p>
    <w:p w14:paraId="77C63BAF" w14:textId="50BF4F82" w:rsidR="00AA4857" w:rsidRDefault="00AA4857" w:rsidP="00AA4857">
      <w:pPr>
        <w:spacing w:line="360" w:lineRule="auto"/>
        <w:jc w:val="center"/>
        <w:rPr>
          <w:b/>
          <w:bCs/>
          <w:sz w:val="28"/>
          <w:lang w:val="id-ID"/>
        </w:rPr>
      </w:pPr>
      <w:r w:rsidRPr="00B9064B">
        <w:rPr>
          <w:b/>
          <w:bCs/>
          <w:sz w:val="24"/>
          <w:szCs w:val="24"/>
          <w:lang w:val="id-ID"/>
        </w:rPr>
        <w:t>Semester/</w:t>
      </w:r>
      <w:r w:rsidRPr="00B9064B">
        <w:rPr>
          <w:b/>
          <w:bCs/>
          <w:sz w:val="24"/>
          <w:szCs w:val="24"/>
        </w:rPr>
        <w:t>Academic Year :</w:t>
      </w:r>
      <w:r w:rsidRPr="00B9064B">
        <w:rPr>
          <w:b/>
          <w:bCs/>
          <w:sz w:val="24"/>
          <w:szCs w:val="24"/>
          <w:lang w:val="id-ID"/>
        </w:rPr>
        <w:t xml:space="preserve"> </w:t>
      </w:r>
      <w:r w:rsidR="00864CE5">
        <w:rPr>
          <w:bCs/>
          <w:sz w:val="28"/>
          <w:lang w:val="id-ID"/>
        </w:rPr>
        <w:t>3</w:t>
      </w:r>
      <w:r w:rsidRPr="001D0F27">
        <w:rPr>
          <w:bCs/>
          <w:sz w:val="28"/>
          <w:lang w:val="id-ID"/>
        </w:rPr>
        <w:t>/</w:t>
      </w:r>
      <w:r w:rsidR="008F3077">
        <w:rPr>
          <w:bCs/>
          <w:sz w:val="28"/>
          <w:lang w:val="id-ID"/>
        </w:rPr>
        <w:t>2021</w:t>
      </w:r>
      <w:r w:rsidRPr="001D0F27">
        <w:rPr>
          <w:bCs/>
          <w:sz w:val="28"/>
          <w:lang w:val="id-ID"/>
        </w:rPr>
        <w:t>-</w:t>
      </w:r>
      <w:r w:rsidR="008F3077">
        <w:rPr>
          <w:bCs/>
          <w:sz w:val="28"/>
          <w:lang w:val="id-ID"/>
        </w:rPr>
        <w:t>2022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0FDB2796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600C66">
        <w:rPr>
          <w:b/>
          <w:bCs/>
          <w:sz w:val="24"/>
          <w:szCs w:val="24"/>
        </w:rPr>
        <w:t xml:space="preserve">Charles </w:t>
      </w:r>
      <w:proofErr w:type="spellStart"/>
      <w:r w:rsidR="00600C66">
        <w:rPr>
          <w:b/>
          <w:bCs/>
          <w:sz w:val="24"/>
          <w:szCs w:val="24"/>
        </w:rPr>
        <w:t>Bernando</w:t>
      </w:r>
      <w:proofErr w:type="spellEnd"/>
    </w:p>
    <w:p w14:paraId="4B80D66B" w14:textId="6806F871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600C66">
        <w:rPr>
          <w:b/>
          <w:bCs/>
          <w:sz w:val="24"/>
          <w:szCs w:val="24"/>
        </w:rPr>
        <w:t xml:space="preserve">16 </w:t>
      </w:r>
      <w:proofErr w:type="spellStart"/>
      <w:r w:rsidR="00600C66">
        <w:rPr>
          <w:b/>
          <w:bCs/>
          <w:sz w:val="24"/>
          <w:szCs w:val="24"/>
        </w:rPr>
        <w:t>Januari</w:t>
      </w:r>
      <w:proofErr w:type="spellEnd"/>
      <w:r w:rsidR="00600C66">
        <w:rPr>
          <w:b/>
          <w:bCs/>
          <w:sz w:val="24"/>
          <w:szCs w:val="24"/>
        </w:rPr>
        <w:t xml:space="preserve"> 2022</w:t>
      </w:r>
      <w:bookmarkStart w:id="0" w:name="_GoBack"/>
      <w:bookmarkEnd w:id="0"/>
    </w:p>
    <w:p w14:paraId="4E91B534" w14:textId="378C8DC8" w:rsidR="006331F4" w:rsidRPr="00B9064B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600C66">
        <w:rPr>
          <w:b/>
          <w:bCs/>
          <w:sz w:val="24"/>
          <w:szCs w:val="24"/>
        </w:rPr>
        <w:t>LN01</w:t>
      </w:r>
    </w:p>
    <w:p w14:paraId="4F1CD336" w14:textId="41025B83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1E367E">
        <w:rPr>
          <w:b/>
          <w:bCs/>
          <w:sz w:val="24"/>
          <w:szCs w:val="24"/>
        </w:rPr>
        <w:t>Entity Relationship Modeling, SQL Data Definition (Table, Index), SQL Data Manipulation (Basic</w:t>
      </w:r>
      <w:proofErr w:type="gramStart"/>
      <w:r w:rsidR="001E367E">
        <w:rPr>
          <w:b/>
          <w:bCs/>
          <w:sz w:val="24"/>
          <w:szCs w:val="24"/>
        </w:rPr>
        <w:t>)</w:t>
      </w:r>
      <w:r w:rsidR="001E367E" w:rsidRPr="001E367E">
        <w:rPr>
          <w:b/>
          <w:bCs/>
          <w:sz w:val="24"/>
          <w:szCs w:val="24"/>
        </w:rPr>
        <w:t xml:space="preserve"> </w:t>
      </w:r>
      <w:r w:rsidR="001E367E">
        <w:rPr>
          <w:b/>
          <w:bCs/>
          <w:sz w:val="24"/>
          <w:szCs w:val="24"/>
        </w:rPr>
        <w:t>,</w:t>
      </w:r>
      <w:proofErr w:type="gramEnd"/>
      <w:r w:rsidR="001E367E">
        <w:rPr>
          <w:b/>
          <w:bCs/>
          <w:sz w:val="24"/>
          <w:szCs w:val="24"/>
        </w:rPr>
        <w:t xml:space="preserve"> SQL Data Definition (View), SQL Data Manipulation (Advanced)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522EC886" w14:textId="24B26B16" w:rsidR="00183B52" w:rsidRPr="00600C66" w:rsidRDefault="00600C66" w:rsidP="00600C66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an</w:t>
            </w:r>
            <w:r w:rsidRPr="00600C66">
              <w:rPr>
                <w:bCs/>
                <w:sz w:val="24"/>
                <w:szCs w:val="24"/>
              </w:rPr>
              <w:t xml:space="preserve"> J</w:t>
            </w:r>
            <w:r>
              <w:rPr>
                <w:bCs/>
                <w:sz w:val="24"/>
                <w:szCs w:val="24"/>
              </w:rPr>
              <w:t>eremiah</w:t>
            </w:r>
            <w:r w:rsidRPr="00600C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00C66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ahyadi</w:t>
            </w:r>
            <w:proofErr w:type="spellEnd"/>
          </w:p>
          <w:p w14:paraId="67CFA74D" w14:textId="6CD2D92D" w:rsidR="00183B52" w:rsidRPr="00600C66" w:rsidRDefault="00600C66" w:rsidP="00600C66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eonard Ryo </w:t>
            </w:r>
            <w:proofErr w:type="spellStart"/>
            <w:r>
              <w:rPr>
                <w:bCs/>
                <w:sz w:val="24"/>
                <w:szCs w:val="24"/>
              </w:rPr>
              <w:t>Martadi</w:t>
            </w:r>
            <w:proofErr w:type="spellEnd"/>
          </w:p>
          <w:p w14:paraId="24522105" w14:textId="5335D3B9" w:rsidR="00183B52" w:rsidRPr="00600C66" w:rsidRDefault="00600C66" w:rsidP="00600C66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Fath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ngga</w:t>
            </w:r>
            <w:proofErr w:type="spellEnd"/>
            <w:r>
              <w:rPr>
                <w:bCs/>
                <w:sz w:val="24"/>
                <w:szCs w:val="24"/>
              </w:rPr>
              <w:t xml:space="preserve"> Jaya</w:t>
            </w:r>
          </w:p>
          <w:p w14:paraId="7DC993CE" w14:textId="573C2C13" w:rsidR="00183B52" w:rsidRPr="00600C66" w:rsidRDefault="00600C66" w:rsidP="00600C66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ristopher</w:t>
            </w:r>
          </w:p>
          <w:p w14:paraId="3938419E" w14:textId="543DB26D" w:rsidR="00183B52" w:rsidRPr="00600C66" w:rsidRDefault="00600C66" w:rsidP="00600C66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ilberd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uiterez</w:t>
            </w:r>
            <w:proofErr w:type="spellEnd"/>
          </w:p>
          <w:p w14:paraId="3E3A26EF" w14:textId="31B54170" w:rsidR="00183B52" w:rsidRPr="00600C66" w:rsidRDefault="00600C66" w:rsidP="00600C66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lfonsus</w:t>
            </w:r>
            <w:proofErr w:type="spellEnd"/>
            <w:r>
              <w:rPr>
                <w:bCs/>
                <w:sz w:val="24"/>
                <w:szCs w:val="24"/>
              </w:rPr>
              <w:t xml:space="preserve"> Brian Han Wen</w:t>
            </w:r>
          </w:p>
          <w:p w14:paraId="57F4852D" w14:textId="6FDDC4E3" w:rsidR="00183B52" w:rsidRPr="00600C66" w:rsidRDefault="00600C66" w:rsidP="00600C66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uel</w:t>
            </w:r>
          </w:p>
          <w:p w14:paraId="5AA5EDD5" w14:textId="1CBC28FF" w:rsidR="00183B52" w:rsidRPr="00600C66" w:rsidRDefault="00600C66" w:rsidP="00600C66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engk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ifandi</w:t>
            </w:r>
            <w:proofErr w:type="spellEnd"/>
            <w:r>
              <w:rPr>
                <w:bCs/>
                <w:sz w:val="24"/>
                <w:szCs w:val="24"/>
              </w:rPr>
              <w:t xml:space="preserve"> Dimas </w:t>
            </w:r>
            <w:proofErr w:type="spellStart"/>
            <w:r>
              <w:rPr>
                <w:bCs/>
                <w:sz w:val="24"/>
                <w:szCs w:val="24"/>
              </w:rPr>
              <w:t>Adhiyaksa</w:t>
            </w:r>
            <w:proofErr w:type="spellEnd"/>
          </w:p>
          <w:p w14:paraId="2AA1E018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7F76FFF3" w14:textId="67FCA974" w:rsidR="004D3DE1" w:rsidRDefault="00FD5F63" w:rsidP="004D3DE1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7E4CD71F" w14:textId="4B510B3F" w:rsidR="006331F4" w:rsidRDefault="00CE651B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proofErr w:type="gramStart"/>
      <w:r>
        <w:rPr>
          <w:b/>
          <w:bCs/>
          <w:sz w:val="24"/>
          <w:szCs w:val="22"/>
        </w:rPr>
        <w:t>SO</w:t>
      </w:r>
      <w:proofErr w:type="gramEnd"/>
      <w:r>
        <w:rPr>
          <w:b/>
          <w:bCs/>
          <w:sz w:val="24"/>
          <w:szCs w:val="22"/>
        </w:rPr>
        <w:t xml:space="preserve"> </w:t>
      </w:r>
      <w:r w:rsidR="00FB769D">
        <w:rPr>
          <w:b/>
          <w:bCs/>
          <w:sz w:val="24"/>
          <w:szCs w:val="22"/>
          <w:lang w:val="id-ID"/>
        </w:rPr>
        <w:t>1</w:t>
      </w:r>
      <w:r w:rsidR="004D3DE1">
        <w:rPr>
          <w:b/>
          <w:bCs/>
          <w:sz w:val="24"/>
          <w:szCs w:val="22"/>
        </w:rPr>
        <w:t xml:space="preserve"> - </w:t>
      </w:r>
      <w:r w:rsidR="00FE5953" w:rsidRPr="00FE5953">
        <w:rPr>
          <w:b/>
          <w:bCs/>
          <w:sz w:val="24"/>
          <w:szCs w:val="22"/>
          <w:lang w:val="id-ID"/>
        </w:rPr>
        <w:t>Able to create software application design with the implementation of database system principal design to solve structured and semi-structured data;</w:t>
      </w:r>
    </w:p>
    <w:p w14:paraId="780CD92F" w14:textId="30922821" w:rsidR="00C47389" w:rsidRDefault="00E335CA" w:rsidP="00FB769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id-ID"/>
        </w:rPr>
      </w:pPr>
      <w:r>
        <w:rPr>
          <w:rFonts w:eastAsiaTheme="minorHAnsi"/>
          <w:b/>
          <w:color w:val="000000"/>
          <w:sz w:val="24"/>
          <w:szCs w:val="24"/>
        </w:rPr>
        <w:t>L</w:t>
      </w:r>
      <w:r w:rsidR="00ED48BE">
        <w:rPr>
          <w:rFonts w:eastAsiaTheme="minorHAnsi"/>
          <w:b/>
          <w:color w:val="000000"/>
          <w:sz w:val="24"/>
          <w:szCs w:val="24"/>
          <w:lang w:val="id-ID"/>
        </w:rPr>
        <w:t>.</w:t>
      </w:r>
      <w:r>
        <w:rPr>
          <w:rFonts w:eastAsiaTheme="minorHAnsi"/>
          <w:b/>
          <w:color w:val="000000"/>
          <w:sz w:val="24"/>
          <w:szCs w:val="24"/>
        </w:rPr>
        <w:t>Ob</w:t>
      </w:r>
      <w:r w:rsidR="00C47389">
        <w:rPr>
          <w:rFonts w:eastAsiaTheme="minorHAnsi"/>
          <w:b/>
          <w:color w:val="000000"/>
          <w:sz w:val="24"/>
          <w:szCs w:val="24"/>
          <w:lang w:val="id-ID"/>
        </w:rPr>
        <w:t xml:space="preserve">j </w:t>
      </w:r>
      <w:r w:rsidR="00FB769D">
        <w:rPr>
          <w:rFonts w:eastAsiaTheme="minorHAnsi"/>
          <w:b/>
          <w:color w:val="000000"/>
          <w:sz w:val="24"/>
          <w:szCs w:val="24"/>
          <w:lang w:val="id-ID"/>
        </w:rPr>
        <w:t>1</w:t>
      </w:r>
      <w:r w:rsidR="00C47389">
        <w:rPr>
          <w:rFonts w:eastAsiaTheme="minorHAnsi"/>
          <w:b/>
          <w:color w:val="000000"/>
          <w:sz w:val="24"/>
          <w:szCs w:val="24"/>
          <w:lang w:val="id-ID"/>
        </w:rPr>
        <w:t>.</w:t>
      </w:r>
      <w:r w:rsidR="00FE5953">
        <w:rPr>
          <w:rFonts w:eastAsiaTheme="minorHAnsi"/>
          <w:b/>
          <w:color w:val="000000"/>
          <w:sz w:val="24"/>
          <w:szCs w:val="24"/>
          <w:lang w:val="id-ID"/>
        </w:rPr>
        <w:t xml:space="preserve">1 </w:t>
      </w:r>
      <w:r w:rsidR="00635F19">
        <w:rPr>
          <w:rFonts w:eastAsiaTheme="minorHAnsi"/>
          <w:b/>
          <w:color w:val="000000"/>
          <w:sz w:val="24"/>
          <w:szCs w:val="24"/>
        </w:rPr>
        <w:t>-</w:t>
      </w:r>
      <w:r w:rsidR="00C47389">
        <w:rPr>
          <w:rFonts w:eastAsiaTheme="minorHAnsi"/>
          <w:b/>
          <w:color w:val="000000"/>
          <w:sz w:val="24"/>
          <w:szCs w:val="24"/>
          <w:lang w:val="id-ID"/>
        </w:rPr>
        <w:t xml:space="preserve"> </w:t>
      </w:r>
      <w:r w:rsidR="00FE5953" w:rsidRPr="00FE5953">
        <w:rPr>
          <w:rFonts w:eastAsiaTheme="minorHAnsi"/>
          <w:b/>
          <w:color w:val="000000"/>
          <w:sz w:val="24"/>
          <w:szCs w:val="24"/>
          <w:lang w:val="id-ID"/>
        </w:rPr>
        <w:t>Able to identify the structured and semi-structured problems in order to formulate the best solutions;</w:t>
      </w:r>
    </w:p>
    <w:p w14:paraId="721A55C6" w14:textId="38F99CFB" w:rsidR="00FE5953" w:rsidRDefault="00FE5953" w:rsidP="00FB769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id-ID"/>
        </w:rPr>
      </w:pPr>
      <w:r>
        <w:rPr>
          <w:rFonts w:eastAsiaTheme="minorHAnsi"/>
          <w:b/>
          <w:color w:val="000000"/>
          <w:sz w:val="24"/>
          <w:szCs w:val="24"/>
        </w:rPr>
        <w:t>L</w:t>
      </w:r>
      <w:r>
        <w:rPr>
          <w:rFonts w:eastAsiaTheme="minorHAnsi"/>
          <w:b/>
          <w:color w:val="000000"/>
          <w:sz w:val="24"/>
          <w:szCs w:val="24"/>
          <w:lang w:val="id-ID"/>
        </w:rPr>
        <w:t>.</w:t>
      </w:r>
      <w:r>
        <w:rPr>
          <w:rFonts w:eastAsiaTheme="minorHAnsi"/>
          <w:b/>
          <w:color w:val="000000"/>
          <w:sz w:val="24"/>
          <w:szCs w:val="24"/>
        </w:rPr>
        <w:t>Ob</w:t>
      </w:r>
      <w:r>
        <w:rPr>
          <w:rFonts w:eastAsiaTheme="minorHAnsi"/>
          <w:b/>
          <w:color w:val="000000"/>
          <w:sz w:val="24"/>
          <w:szCs w:val="24"/>
          <w:lang w:val="id-ID"/>
        </w:rPr>
        <w:t xml:space="preserve">j 1.2 - </w:t>
      </w:r>
      <w:r w:rsidRPr="00FE5953">
        <w:rPr>
          <w:rFonts w:eastAsiaTheme="minorHAnsi"/>
          <w:b/>
          <w:color w:val="000000"/>
          <w:sz w:val="24"/>
          <w:szCs w:val="24"/>
          <w:lang w:val="id-ID"/>
        </w:rPr>
        <w:t>Able to design database with the application of database system design principal;</w:t>
      </w:r>
    </w:p>
    <w:p w14:paraId="5B080AF8" w14:textId="02961E8F" w:rsidR="00FE5953" w:rsidRPr="00C47389" w:rsidRDefault="00FE5953" w:rsidP="00FB769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id-ID"/>
        </w:rPr>
      </w:pPr>
      <w:r>
        <w:rPr>
          <w:rFonts w:eastAsiaTheme="minorHAnsi"/>
          <w:b/>
          <w:color w:val="000000"/>
          <w:sz w:val="24"/>
          <w:szCs w:val="24"/>
        </w:rPr>
        <w:t>L</w:t>
      </w:r>
      <w:r>
        <w:rPr>
          <w:rFonts w:eastAsiaTheme="minorHAnsi"/>
          <w:b/>
          <w:color w:val="000000"/>
          <w:sz w:val="24"/>
          <w:szCs w:val="24"/>
          <w:lang w:val="id-ID"/>
        </w:rPr>
        <w:t>.</w:t>
      </w:r>
      <w:r>
        <w:rPr>
          <w:rFonts w:eastAsiaTheme="minorHAnsi"/>
          <w:b/>
          <w:color w:val="000000"/>
          <w:sz w:val="24"/>
          <w:szCs w:val="24"/>
        </w:rPr>
        <w:t>Ob</w:t>
      </w:r>
      <w:r>
        <w:rPr>
          <w:rFonts w:eastAsiaTheme="minorHAnsi"/>
          <w:b/>
          <w:color w:val="000000"/>
          <w:sz w:val="24"/>
          <w:szCs w:val="24"/>
          <w:lang w:val="id-ID"/>
        </w:rPr>
        <w:t xml:space="preserve">j 1.3 - </w:t>
      </w:r>
      <w:r w:rsidRPr="00FE5953">
        <w:rPr>
          <w:rFonts w:eastAsiaTheme="minorHAnsi"/>
          <w:b/>
          <w:color w:val="000000"/>
          <w:sz w:val="24"/>
          <w:szCs w:val="24"/>
          <w:lang w:val="id-ID"/>
        </w:rPr>
        <w:t>Able to create software application design with the database system;</w:t>
      </w:r>
    </w:p>
    <w:tbl>
      <w:tblPr>
        <w:tblW w:w="1516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2305"/>
        <w:gridCol w:w="1017"/>
        <w:gridCol w:w="2491"/>
        <w:gridCol w:w="2210"/>
        <w:gridCol w:w="2160"/>
        <w:gridCol w:w="2160"/>
        <w:gridCol w:w="996"/>
        <w:gridCol w:w="1164"/>
      </w:tblGrid>
      <w:tr w:rsidR="00183B52" w:rsidRPr="00B9064B" w14:paraId="54BCB745" w14:textId="77777777" w:rsidTr="004D3DE1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lastRenderedPageBreak/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8E02DA" w:rsidRPr="00B9064B" w14:paraId="5C18297B" w14:textId="77777777" w:rsidTr="004D3DE1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77777777" w:rsidR="008E02DA" w:rsidRPr="00B9064B" w:rsidRDefault="008E02DA" w:rsidP="008E02DA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81B6" w14:textId="77777777" w:rsidR="008E02DA" w:rsidRDefault="008E02DA" w:rsidP="008E02D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8C83BF5" w14:textId="77777777" w:rsidR="008E02DA" w:rsidRDefault="008E02DA" w:rsidP="008E02D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7141FB0" w14:textId="3357A9D2" w:rsidR="008E02DA" w:rsidRPr="00B9064B" w:rsidRDefault="008E02DA" w:rsidP="008E02D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bility to develop Conceptual and Logical </w:t>
            </w:r>
            <w:r>
              <w:rPr>
                <w:sz w:val="24"/>
                <w:szCs w:val="24"/>
              </w:rPr>
              <w:t>Entity Relationship Diagram (ERD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08941547" w:rsidR="008E02DA" w:rsidRPr="00B9064B" w:rsidRDefault="008E02DA" w:rsidP="008E02D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3400ED55" w:rsidR="008E02DA" w:rsidRPr="00B9064B" w:rsidRDefault="008E02DA" w:rsidP="008E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RD completely describes the conceptual and logical data mode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229D939F" w:rsidR="008E02DA" w:rsidRPr="00B9064B" w:rsidRDefault="008E02DA" w:rsidP="008E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RD misses 1-2 components or associ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12350804" w:rsidR="008E02DA" w:rsidRPr="00B9064B" w:rsidRDefault="008E02DA" w:rsidP="008E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RD misses 3-5 components or associ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17813F59" w:rsidR="008E02DA" w:rsidRPr="00B9064B" w:rsidRDefault="008E02DA" w:rsidP="008E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RD misses more than 5 components or association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77777777" w:rsidR="008E02DA" w:rsidRPr="00B9064B" w:rsidRDefault="008E02DA" w:rsidP="008E02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77777777" w:rsidR="008E02DA" w:rsidRPr="00B9064B" w:rsidRDefault="008E02DA" w:rsidP="008E02DA">
            <w:pPr>
              <w:rPr>
                <w:color w:val="000000"/>
                <w:sz w:val="24"/>
                <w:szCs w:val="24"/>
              </w:rPr>
            </w:pPr>
          </w:p>
        </w:tc>
      </w:tr>
      <w:tr w:rsidR="00AF7073" w:rsidRPr="00B9064B" w14:paraId="46D928CB" w14:textId="77777777" w:rsidTr="004D3DE1">
        <w:trPr>
          <w:trHeight w:val="9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7777777" w:rsidR="00AF7073" w:rsidRPr="00B9064B" w:rsidRDefault="00AF7073" w:rsidP="00AF7073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45DB" w14:textId="77777777" w:rsidR="00AF7073" w:rsidRDefault="00AF7073" w:rsidP="00AF7073">
            <w:pPr>
              <w:rPr>
                <w:color w:val="000000"/>
                <w:sz w:val="24"/>
                <w:szCs w:val="24"/>
              </w:rPr>
            </w:pPr>
          </w:p>
          <w:p w14:paraId="2DF7C95D" w14:textId="77777777" w:rsidR="00AF7073" w:rsidRDefault="00AF7073" w:rsidP="00AF7073">
            <w:pPr>
              <w:rPr>
                <w:color w:val="000000"/>
                <w:sz w:val="24"/>
                <w:szCs w:val="24"/>
              </w:rPr>
            </w:pPr>
          </w:p>
          <w:p w14:paraId="4B486091" w14:textId="451ABA46" w:rsidR="00AF7073" w:rsidRPr="004D3DE1" w:rsidRDefault="00AF7073" w:rsidP="00A262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develop Data Definition Language (DDL)</w:t>
            </w:r>
            <w:r w:rsidR="006E69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10DCDB44" w:rsidR="00AF7073" w:rsidRPr="00B9064B" w:rsidRDefault="00CC77DC" w:rsidP="00AF70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AF7073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3A7F7E40" w:rsidR="00AF7073" w:rsidRPr="00B9064B" w:rsidRDefault="00AF7073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DL is complete and describes all the tables and constraint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481B28ED" w:rsidR="00AF7073" w:rsidRPr="00B9064B" w:rsidRDefault="00AF7073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DL misses 1-2 tables or constrai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54FDF778" w:rsidR="00AF7073" w:rsidRPr="00B9064B" w:rsidRDefault="00AF7073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DL misses 3-5 tables or constrai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2E0B9B99" w:rsidR="00AF7073" w:rsidRPr="00B9064B" w:rsidRDefault="00AF7073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DL misses more than 5 tables or constraint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2C" w14:textId="77777777" w:rsidR="00AF7073" w:rsidRPr="00B9064B" w:rsidRDefault="00AF7073" w:rsidP="00AF7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5F8" w14:textId="77777777" w:rsidR="00AF7073" w:rsidRPr="00B9064B" w:rsidRDefault="00AF7073" w:rsidP="00AF7073">
            <w:pPr>
              <w:rPr>
                <w:color w:val="000000"/>
                <w:sz w:val="24"/>
                <w:szCs w:val="24"/>
              </w:rPr>
            </w:pPr>
          </w:p>
        </w:tc>
      </w:tr>
      <w:tr w:rsidR="006E690F" w:rsidRPr="00B9064B" w14:paraId="2F1F72E7" w14:textId="77777777" w:rsidTr="004D3DE1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B427" w14:textId="545861DB" w:rsidR="006E690F" w:rsidRPr="00B9064B" w:rsidRDefault="006E690F" w:rsidP="00AF7073">
            <w:pPr>
              <w:jc w:val="center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0FC" w14:textId="2E90336F" w:rsidR="006E690F" w:rsidRDefault="00001B4C" w:rsidP="00AF70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insert data to table using Data Manipulation Language (DML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EDD7" w14:textId="34A991A4" w:rsidR="006E690F" w:rsidRDefault="000C4EF2" w:rsidP="00AF70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3716" w14:textId="1451ECE7" w:rsidR="006E690F" w:rsidRDefault="00DD5EF1" w:rsidP="00DD5EF1">
            <w:pPr>
              <w:rPr>
                <w:sz w:val="24"/>
                <w:szCs w:val="24"/>
              </w:rPr>
            </w:pPr>
            <w:r w:rsidRPr="00DD5EF1">
              <w:rPr>
                <w:sz w:val="24"/>
                <w:szCs w:val="24"/>
              </w:rPr>
              <w:t>All data in all tables is realistic for the application</w:t>
            </w:r>
            <w:r>
              <w:rPr>
                <w:sz w:val="24"/>
                <w:szCs w:val="24"/>
              </w:rPr>
              <w:t>, and a</w:t>
            </w:r>
            <w:r w:rsidRPr="00DD5EF1">
              <w:rPr>
                <w:sz w:val="24"/>
                <w:szCs w:val="24"/>
              </w:rPr>
              <w:t>ll data in all tables supports the application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02A3" w14:textId="67985793" w:rsidR="006E690F" w:rsidRDefault="001762C4" w:rsidP="00763D5C">
            <w:pPr>
              <w:rPr>
                <w:sz w:val="24"/>
                <w:szCs w:val="24"/>
              </w:rPr>
            </w:pPr>
            <w:r w:rsidRPr="001762C4">
              <w:rPr>
                <w:sz w:val="24"/>
                <w:szCs w:val="24"/>
              </w:rPr>
              <w:t>All data in the tables reflects realistic data for the application</w:t>
            </w:r>
            <w:r w:rsidR="00763D5C">
              <w:rPr>
                <w:sz w:val="24"/>
                <w:szCs w:val="24"/>
              </w:rPr>
              <w:t>, and o</w:t>
            </w:r>
            <w:r w:rsidRPr="001762C4">
              <w:rPr>
                <w:sz w:val="24"/>
                <w:szCs w:val="24"/>
              </w:rPr>
              <w:t>ne or two data items in all tables do not support the application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F12B" w14:textId="70364D63" w:rsidR="006E690F" w:rsidRDefault="001762C4" w:rsidP="00763D5C">
            <w:pPr>
              <w:rPr>
                <w:sz w:val="24"/>
                <w:szCs w:val="24"/>
              </w:rPr>
            </w:pPr>
            <w:r w:rsidRPr="001762C4">
              <w:rPr>
                <w:sz w:val="24"/>
                <w:szCs w:val="24"/>
              </w:rPr>
              <w:t>One to four data items in the tables do not reflect realistic data for the application</w:t>
            </w:r>
            <w:r w:rsidR="00763D5C">
              <w:rPr>
                <w:sz w:val="24"/>
                <w:szCs w:val="24"/>
              </w:rPr>
              <w:t>, and m</w:t>
            </w:r>
            <w:r w:rsidRPr="001762C4">
              <w:rPr>
                <w:sz w:val="24"/>
                <w:szCs w:val="24"/>
              </w:rPr>
              <w:t>ore than two data items in all tables do not support the appli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32C" w14:textId="45D6F5BB" w:rsidR="006E690F" w:rsidRDefault="001762C4" w:rsidP="00AF7073">
            <w:pPr>
              <w:rPr>
                <w:sz w:val="24"/>
                <w:szCs w:val="24"/>
              </w:rPr>
            </w:pPr>
            <w:r w:rsidRPr="001762C4">
              <w:rPr>
                <w:sz w:val="24"/>
                <w:szCs w:val="24"/>
              </w:rPr>
              <w:t xml:space="preserve">More than four data items in the tables </w:t>
            </w:r>
            <w:r w:rsidR="007B46BC" w:rsidRPr="001762C4">
              <w:rPr>
                <w:sz w:val="24"/>
                <w:szCs w:val="24"/>
              </w:rPr>
              <w:t>are</w:t>
            </w:r>
            <w:r w:rsidRPr="001762C4">
              <w:rPr>
                <w:sz w:val="24"/>
                <w:szCs w:val="24"/>
              </w:rPr>
              <w:t xml:space="preserve"> missing or contains not realistic data for the application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060C" w14:textId="77777777" w:rsidR="006E690F" w:rsidRPr="00B9064B" w:rsidRDefault="006E690F" w:rsidP="00AF7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5E3" w14:textId="77777777" w:rsidR="006E690F" w:rsidRPr="00B9064B" w:rsidRDefault="006E690F" w:rsidP="00AF7073">
            <w:pPr>
              <w:rPr>
                <w:color w:val="000000"/>
                <w:sz w:val="24"/>
                <w:szCs w:val="24"/>
              </w:rPr>
            </w:pPr>
          </w:p>
        </w:tc>
      </w:tr>
      <w:tr w:rsidR="00AF7073" w:rsidRPr="00B9064B" w14:paraId="11656ABE" w14:textId="77777777" w:rsidTr="004D3DE1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491561DE" w:rsidR="00AF7073" w:rsidRPr="00B9064B" w:rsidRDefault="006E690F" w:rsidP="00AF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20D3" w14:textId="77777777" w:rsidR="00AF7073" w:rsidRDefault="00AF7073" w:rsidP="00AF7073">
            <w:pPr>
              <w:rPr>
                <w:color w:val="000000"/>
                <w:sz w:val="24"/>
                <w:szCs w:val="24"/>
              </w:rPr>
            </w:pPr>
          </w:p>
          <w:p w14:paraId="310D2A1A" w14:textId="77777777" w:rsidR="00AF7073" w:rsidRDefault="00AF7073" w:rsidP="00AF7073">
            <w:pPr>
              <w:rPr>
                <w:color w:val="000000"/>
                <w:sz w:val="24"/>
                <w:szCs w:val="24"/>
              </w:rPr>
            </w:pPr>
          </w:p>
          <w:p w14:paraId="33358D3D" w14:textId="2F2E1231" w:rsidR="00AF7073" w:rsidRPr="004D3DE1" w:rsidRDefault="00AF7073" w:rsidP="00A262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bility to </w:t>
            </w:r>
            <w:r w:rsidR="00D85EE3">
              <w:rPr>
                <w:color w:val="000000"/>
                <w:sz w:val="24"/>
                <w:szCs w:val="24"/>
              </w:rPr>
              <w:t>create View using Data Manipulation</w:t>
            </w:r>
            <w:r w:rsidR="00E3482E">
              <w:rPr>
                <w:color w:val="000000"/>
                <w:sz w:val="24"/>
                <w:szCs w:val="24"/>
              </w:rPr>
              <w:t xml:space="preserve"> Language (DML)</w:t>
            </w:r>
            <w:r w:rsidR="00D85EE3">
              <w:rPr>
                <w:color w:val="000000"/>
                <w:sz w:val="24"/>
                <w:szCs w:val="24"/>
              </w:rPr>
              <w:t xml:space="preserve"> Basic and Advance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379010B0" w:rsidR="00AF7073" w:rsidRPr="00B9064B" w:rsidRDefault="00635DFD" w:rsidP="00AF70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F7073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42F5E46E" w:rsidR="00AF7073" w:rsidRPr="00B9064B" w:rsidRDefault="00E3482E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1 view using</w:t>
            </w:r>
            <w:r w:rsidR="00327277">
              <w:rPr>
                <w:sz w:val="24"/>
                <w:szCs w:val="24"/>
              </w:rPr>
              <w:t xml:space="preserve"> DML Basic and minimum 1 view using DML Advanced, and each view displays correct da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7F200B6A" w:rsidR="00AF7073" w:rsidRPr="00B9064B" w:rsidRDefault="004A46A7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1 view using DML Basic and minimum 1 view using DML Advanced, </w:t>
            </w:r>
            <w:r w:rsidR="00B10598">
              <w:rPr>
                <w:sz w:val="24"/>
                <w:szCs w:val="24"/>
              </w:rPr>
              <w:t>with 1 or 2 errors in the creation of vi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4EC06E7B" w:rsidR="00AF7073" w:rsidRPr="00B9064B" w:rsidRDefault="00932F51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1 view using DML Basic and minimum 1 view using DML Advanced, with </w:t>
            </w:r>
            <w:r w:rsidR="002269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2269A3">
              <w:rPr>
                <w:sz w:val="24"/>
                <w:szCs w:val="24"/>
              </w:rPr>
              <w:t>to 4</w:t>
            </w:r>
            <w:r>
              <w:rPr>
                <w:sz w:val="24"/>
                <w:szCs w:val="24"/>
              </w:rPr>
              <w:t xml:space="preserve"> errors in the creation of vi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5732D834" w:rsidR="00AF7073" w:rsidRPr="00B9064B" w:rsidRDefault="00932F51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1 view using DML Basic and minimum 1 view using DML Advanced, with </w:t>
            </w:r>
            <w:r w:rsidR="002269A3">
              <w:rPr>
                <w:sz w:val="24"/>
                <w:szCs w:val="24"/>
              </w:rPr>
              <w:t>more than 4</w:t>
            </w:r>
            <w:r>
              <w:rPr>
                <w:sz w:val="24"/>
                <w:szCs w:val="24"/>
              </w:rPr>
              <w:t xml:space="preserve"> errors in the creation of view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77777777" w:rsidR="00AF7073" w:rsidRPr="00B9064B" w:rsidRDefault="00AF7073" w:rsidP="00AF7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77777777" w:rsidR="00AF7073" w:rsidRPr="00B9064B" w:rsidRDefault="00AF7073" w:rsidP="00AF7073">
            <w:pPr>
              <w:rPr>
                <w:color w:val="000000"/>
                <w:sz w:val="24"/>
                <w:szCs w:val="24"/>
              </w:rPr>
            </w:pPr>
          </w:p>
        </w:tc>
      </w:tr>
      <w:tr w:rsidR="00AF7073" w:rsidRPr="00B9064B" w14:paraId="45F7019D" w14:textId="77777777" w:rsidTr="002F780D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AF7073" w:rsidRPr="00B9064B" w:rsidRDefault="00AF7073" w:rsidP="00AF7073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3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77777777" w:rsidR="00AF7073" w:rsidRPr="00B9064B" w:rsidRDefault="00AF7073" w:rsidP="00AF70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77777777" w:rsidR="00AF7073" w:rsidRPr="00B9064B" w:rsidRDefault="00AF7073" w:rsidP="00AF7073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6DD56D22" w14:textId="77777777" w:rsidR="00A26205" w:rsidRDefault="00A26205" w:rsidP="00CE651B">
      <w:pPr>
        <w:rPr>
          <w:sz w:val="24"/>
          <w:szCs w:val="24"/>
        </w:rPr>
      </w:pPr>
    </w:p>
    <w:p w14:paraId="41C640F5" w14:textId="77777777" w:rsidR="00A26205" w:rsidRDefault="00A26205" w:rsidP="00CE651B">
      <w:pPr>
        <w:rPr>
          <w:sz w:val="24"/>
          <w:szCs w:val="24"/>
        </w:rPr>
      </w:pPr>
    </w:p>
    <w:p w14:paraId="02851945" w14:textId="2FC8B4A1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lastRenderedPageBreak/>
        <w:t>Remarks:</w:t>
      </w:r>
    </w:p>
    <w:p w14:paraId="472722C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B5ED050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F6A625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6718F7C" w14:textId="77777777" w:rsidR="00183B52" w:rsidRPr="00B9064B" w:rsidRDefault="00183B52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13624DD5" w14:textId="268212E1" w:rsidR="00CE651B" w:rsidRPr="00CE651B" w:rsidRDefault="002F780D" w:rsidP="00CE65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4C7222" w14:textId="0AA9933C" w:rsidR="00FF7807" w:rsidRPr="00B9064B" w:rsidRDefault="00FF7807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lastRenderedPageBreak/>
        <w:t xml:space="preserve">ASSESSMENT METHOD </w:t>
      </w: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7F4E4B07" w14:textId="164941F2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025BF689" w14:textId="77777777" w:rsidR="00667B41" w:rsidRDefault="00667B41" w:rsidP="00667B4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ach group finds and chooses 1 case study around their environment</w:t>
      </w:r>
    </w:p>
    <w:p w14:paraId="1D0DA71C" w14:textId="77777777" w:rsidR="00667B41" w:rsidRDefault="00667B41" w:rsidP="00667B4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ach group designs Conceptual and Logical Entity Relationship Diagram (ERD) based on chosen case study</w:t>
      </w:r>
    </w:p>
    <w:p w14:paraId="2FD09FA3" w14:textId="72A7BD01" w:rsidR="00667B41" w:rsidRDefault="00667B41" w:rsidP="00667B4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ach group submits Conceptual and Logical ERD to the lecturer on Week </w:t>
      </w:r>
      <w:r w:rsidR="00EE0209">
        <w:rPr>
          <w:sz w:val="24"/>
          <w:szCs w:val="24"/>
        </w:rPr>
        <w:t>6</w:t>
      </w:r>
    </w:p>
    <w:p w14:paraId="7188FF1D" w14:textId="1D574219" w:rsidR="00667B41" w:rsidRDefault="00667B41" w:rsidP="00667B4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cturer giving feedback</w:t>
      </w:r>
      <w:r w:rsidR="007E6D56">
        <w:rPr>
          <w:sz w:val="24"/>
          <w:szCs w:val="24"/>
        </w:rPr>
        <w:t xml:space="preserve"> for Conceptual and Logical ERD</w:t>
      </w:r>
      <w:r>
        <w:rPr>
          <w:sz w:val="24"/>
          <w:szCs w:val="24"/>
        </w:rPr>
        <w:t xml:space="preserve"> and giving instruction how to create database and tables with Data Definition Language (DDL) on Week </w:t>
      </w:r>
      <w:r w:rsidR="006A2908">
        <w:rPr>
          <w:sz w:val="24"/>
          <w:szCs w:val="24"/>
        </w:rPr>
        <w:t>7</w:t>
      </w:r>
    </w:p>
    <w:p w14:paraId="092363D5" w14:textId="1F05D73D" w:rsidR="00667B41" w:rsidRPr="000E284F" w:rsidRDefault="00667B41" w:rsidP="000E284F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ach group creates database and tables with DDL based on Logical ERD</w:t>
      </w:r>
      <w:r w:rsidR="000E284F">
        <w:rPr>
          <w:sz w:val="24"/>
          <w:szCs w:val="24"/>
        </w:rPr>
        <w:t>, and</w:t>
      </w:r>
      <w:r w:rsidRPr="000E284F">
        <w:rPr>
          <w:sz w:val="24"/>
          <w:szCs w:val="24"/>
        </w:rPr>
        <w:t xml:space="preserve"> submits DDL to the lecturer on Week </w:t>
      </w:r>
      <w:r w:rsidR="00CE4B6F" w:rsidRPr="000E284F">
        <w:rPr>
          <w:sz w:val="24"/>
          <w:szCs w:val="24"/>
        </w:rPr>
        <w:t>8</w:t>
      </w:r>
    </w:p>
    <w:p w14:paraId="2DB9A045" w14:textId="5617B8DA" w:rsidR="00667B41" w:rsidRDefault="00667B41" w:rsidP="00667B4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cturer giving feedback </w:t>
      </w:r>
      <w:r w:rsidR="003436B0">
        <w:rPr>
          <w:sz w:val="24"/>
          <w:szCs w:val="24"/>
        </w:rPr>
        <w:t xml:space="preserve">for DDL </w:t>
      </w:r>
      <w:r>
        <w:rPr>
          <w:sz w:val="24"/>
          <w:szCs w:val="24"/>
        </w:rPr>
        <w:t xml:space="preserve">and giving instruction how to </w:t>
      </w:r>
      <w:r w:rsidR="00131F91">
        <w:rPr>
          <w:sz w:val="24"/>
          <w:szCs w:val="24"/>
        </w:rPr>
        <w:t>Insert Data</w:t>
      </w:r>
      <w:r w:rsidR="00EC43DB">
        <w:rPr>
          <w:sz w:val="24"/>
          <w:szCs w:val="24"/>
        </w:rPr>
        <w:t xml:space="preserve"> and</w:t>
      </w:r>
      <w:r w:rsidR="00131F91">
        <w:rPr>
          <w:sz w:val="24"/>
          <w:szCs w:val="24"/>
        </w:rPr>
        <w:t xml:space="preserve"> Create View </w:t>
      </w:r>
      <w:r>
        <w:rPr>
          <w:sz w:val="24"/>
          <w:szCs w:val="24"/>
        </w:rPr>
        <w:t xml:space="preserve">of database system on Week </w:t>
      </w:r>
      <w:r w:rsidR="00EC43DB">
        <w:rPr>
          <w:sz w:val="24"/>
          <w:szCs w:val="24"/>
        </w:rPr>
        <w:t>10</w:t>
      </w:r>
    </w:p>
    <w:p w14:paraId="45465241" w14:textId="7FEF15C7" w:rsidR="00667B41" w:rsidRDefault="00667B41" w:rsidP="00667B4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ach group creates documentation consists of Conceptual ERD, Logical ERD, DDL, </w:t>
      </w:r>
      <w:r w:rsidR="00131F91">
        <w:rPr>
          <w:sz w:val="24"/>
          <w:szCs w:val="24"/>
        </w:rPr>
        <w:t>Insert Data, Create View</w:t>
      </w:r>
      <w:r>
        <w:rPr>
          <w:sz w:val="24"/>
          <w:szCs w:val="24"/>
        </w:rPr>
        <w:t xml:space="preserve"> of database system, and submits to the lecturer on Week 12</w:t>
      </w:r>
    </w:p>
    <w:p w14:paraId="61D7439B" w14:textId="77777777" w:rsidR="003611D7" w:rsidRPr="008F0B6B" w:rsidRDefault="003611D7" w:rsidP="00137E7C">
      <w:pPr>
        <w:spacing w:line="360" w:lineRule="auto"/>
        <w:rPr>
          <w:sz w:val="24"/>
          <w:szCs w:val="24"/>
        </w:rPr>
      </w:pPr>
    </w:p>
    <w:p w14:paraId="2467A1DD" w14:textId="77777777" w:rsidR="00137E7C" w:rsidRPr="008F0B6B" w:rsidRDefault="00137E7C" w:rsidP="00137E7C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407F1B61" w14:textId="77777777" w:rsidR="005C4FC3" w:rsidRDefault="005C4FC3" w:rsidP="005C4F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cturers must inform this project assignment on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eek to the students</w:t>
      </w:r>
    </w:p>
    <w:p w14:paraId="674A2CE8" w14:textId="77777777" w:rsidR="005C4FC3" w:rsidRDefault="005C4FC3" w:rsidP="005C4F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cturers must give feedback for students answer</w:t>
      </w:r>
    </w:p>
    <w:p w14:paraId="23A9A3DD" w14:textId="77777777" w:rsidR="005C4FC3" w:rsidRDefault="005C4FC3" w:rsidP="005C4F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cturers must submit this score to SCC Business Intelligence maximum on Week 13 via email (richard-slc@binus.edu)</w:t>
      </w:r>
    </w:p>
    <w:p w14:paraId="01C35334" w14:textId="7CA13B37" w:rsidR="00FF7807" w:rsidRPr="004D3DE1" w:rsidRDefault="00FF7807" w:rsidP="00137E7C">
      <w:pPr>
        <w:rPr>
          <w:bCs/>
          <w:sz w:val="24"/>
          <w:szCs w:val="24"/>
        </w:rPr>
      </w:pPr>
    </w:p>
    <w:sectPr w:rsidR="00FF7807" w:rsidRPr="004D3DE1" w:rsidSect="002F780D">
      <w:headerReference w:type="default" r:id="rId12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469BE" w14:textId="77777777" w:rsidR="0039774B" w:rsidRDefault="0039774B" w:rsidP="002F780D">
      <w:r>
        <w:separator/>
      </w:r>
    </w:p>
  </w:endnote>
  <w:endnote w:type="continuationSeparator" w:id="0">
    <w:p w14:paraId="1259B0A7" w14:textId="77777777" w:rsidR="0039774B" w:rsidRDefault="0039774B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C11F7" w14:textId="77777777" w:rsidR="0039774B" w:rsidRDefault="0039774B" w:rsidP="002F780D">
      <w:r>
        <w:separator/>
      </w:r>
    </w:p>
  </w:footnote>
  <w:footnote w:type="continuationSeparator" w:id="0">
    <w:p w14:paraId="27726332" w14:textId="77777777" w:rsidR="0039774B" w:rsidRDefault="0039774B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23FE" w14:textId="0EA9CAEB" w:rsidR="002F780D" w:rsidRPr="002F780D" w:rsidRDefault="0009790E" w:rsidP="00E34CAE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3C46"/>
    <w:multiLevelType w:val="hybridMultilevel"/>
    <w:tmpl w:val="A148F0D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14279"/>
    <w:multiLevelType w:val="hybridMultilevel"/>
    <w:tmpl w:val="C722175E"/>
    <w:lvl w:ilvl="0" w:tplc="C9FA2B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0A"/>
    <w:rsid w:val="00001B4C"/>
    <w:rsid w:val="0001696C"/>
    <w:rsid w:val="00060F03"/>
    <w:rsid w:val="000625AE"/>
    <w:rsid w:val="00063FEB"/>
    <w:rsid w:val="000830D8"/>
    <w:rsid w:val="00084CCB"/>
    <w:rsid w:val="0009741B"/>
    <w:rsid w:val="0009790E"/>
    <w:rsid w:val="000A1A49"/>
    <w:rsid w:val="000C05A2"/>
    <w:rsid w:val="000C144F"/>
    <w:rsid w:val="000C4EF2"/>
    <w:rsid w:val="000D677C"/>
    <w:rsid w:val="000E284F"/>
    <w:rsid w:val="000E594D"/>
    <w:rsid w:val="00131F91"/>
    <w:rsid w:val="00133E07"/>
    <w:rsid w:val="00137E7C"/>
    <w:rsid w:val="00157D03"/>
    <w:rsid w:val="001762C4"/>
    <w:rsid w:val="00183B52"/>
    <w:rsid w:val="001E367E"/>
    <w:rsid w:val="001F7D29"/>
    <w:rsid w:val="002269A3"/>
    <w:rsid w:val="002639ED"/>
    <w:rsid w:val="002769AA"/>
    <w:rsid w:val="00286414"/>
    <w:rsid w:val="002B673F"/>
    <w:rsid w:val="002E10C0"/>
    <w:rsid w:val="002E6826"/>
    <w:rsid w:val="002F780D"/>
    <w:rsid w:val="003011AB"/>
    <w:rsid w:val="00327277"/>
    <w:rsid w:val="00335B40"/>
    <w:rsid w:val="003436B0"/>
    <w:rsid w:val="00345247"/>
    <w:rsid w:val="0035055E"/>
    <w:rsid w:val="003565BB"/>
    <w:rsid w:val="003611D7"/>
    <w:rsid w:val="00365E34"/>
    <w:rsid w:val="0039774B"/>
    <w:rsid w:val="003C130A"/>
    <w:rsid w:val="003F09BF"/>
    <w:rsid w:val="003F3354"/>
    <w:rsid w:val="00426FD4"/>
    <w:rsid w:val="00441686"/>
    <w:rsid w:val="00485C45"/>
    <w:rsid w:val="004A46A7"/>
    <w:rsid w:val="004A7A6D"/>
    <w:rsid w:val="004B24A8"/>
    <w:rsid w:val="004B395E"/>
    <w:rsid w:val="004D3DE1"/>
    <w:rsid w:val="004F16E8"/>
    <w:rsid w:val="004F3BA6"/>
    <w:rsid w:val="004F6EC5"/>
    <w:rsid w:val="00523998"/>
    <w:rsid w:val="00555635"/>
    <w:rsid w:val="00566F21"/>
    <w:rsid w:val="005718F0"/>
    <w:rsid w:val="00597A28"/>
    <w:rsid w:val="005A2055"/>
    <w:rsid w:val="005C4FC3"/>
    <w:rsid w:val="005D2596"/>
    <w:rsid w:val="005F0974"/>
    <w:rsid w:val="005F62FF"/>
    <w:rsid w:val="00600C66"/>
    <w:rsid w:val="00625F35"/>
    <w:rsid w:val="006331F4"/>
    <w:rsid w:val="00634467"/>
    <w:rsid w:val="00635DFD"/>
    <w:rsid w:val="00635F19"/>
    <w:rsid w:val="00646299"/>
    <w:rsid w:val="00667B41"/>
    <w:rsid w:val="00685DD2"/>
    <w:rsid w:val="006A2908"/>
    <w:rsid w:val="006E690F"/>
    <w:rsid w:val="00763D5C"/>
    <w:rsid w:val="0078399A"/>
    <w:rsid w:val="007B46BC"/>
    <w:rsid w:val="007C2D98"/>
    <w:rsid w:val="007E6D56"/>
    <w:rsid w:val="007F362F"/>
    <w:rsid w:val="00823EF7"/>
    <w:rsid w:val="00864CE5"/>
    <w:rsid w:val="00876CC7"/>
    <w:rsid w:val="00880493"/>
    <w:rsid w:val="0089045C"/>
    <w:rsid w:val="008A743E"/>
    <w:rsid w:val="008A75F7"/>
    <w:rsid w:val="008C60F6"/>
    <w:rsid w:val="008E02DA"/>
    <w:rsid w:val="008F28F7"/>
    <w:rsid w:val="008F3077"/>
    <w:rsid w:val="00917EFE"/>
    <w:rsid w:val="00931BB3"/>
    <w:rsid w:val="00932F51"/>
    <w:rsid w:val="00992827"/>
    <w:rsid w:val="009A6790"/>
    <w:rsid w:val="009A6A97"/>
    <w:rsid w:val="009F21B9"/>
    <w:rsid w:val="00A10FFD"/>
    <w:rsid w:val="00A26205"/>
    <w:rsid w:val="00A71C04"/>
    <w:rsid w:val="00A82C89"/>
    <w:rsid w:val="00AA4857"/>
    <w:rsid w:val="00AB2A9B"/>
    <w:rsid w:val="00AF1CFC"/>
    <w:rsid w:val="00AF7073"/>
    <w:rsid w:val="00B10598"/>
    <w:rsid w:val="00B3085F"/>
    <w:rsid w:val="00B30A1A"/>
    <w:rsid w:val="00B447BD"/>
    <w:rsid w:val="00B567ED"/>
    <w:rsid w:val="00B9064B"/>
    <w:rsid w:val="00B92FB5"/>
    <w:rsid w:val="00BA505D"/>
    <w:rsid w:val="00BA7755"/>
    <w:rsid w:val="00C2157F"/>
    <w:rsid w:val="00C47389"/>
    <w:rsid w:val="00C5384A"/>
    <w:rsid w:val="00C56792"/>
    <w:rsid w:val="00C65AEB"/>
    <w:rsid w:val="00CA73B5"/>
    <w:rsid w:val="00CC77DC"/>
    <w:rsid w:val="00CE2DFC"/>
    <w:rsid w:val="00CE4B6F"/>
    <w:rsid w:val="00CE651B"/>
    <w:rsid w:val="00D0256E"/>
    <w:rsid w:val="00D34144"/>
    <w:rsid w:val="00D64414"/>
    <w:rsid w:val="00D85EE3"/>
    <w:rsid w:val="00D95960"/>
    <w:rsid w:val="00DC2F26"/>
    <w:rsid w:val="00DD12D4"/>
    <w:rsid w:val="00DD5EF1"/>
    <w:rsid w:val="00DF359A"/>
    <w:rsid w:val="00E1620A"/>
    <w:rsid w:val="00E17A6B"/>
    <w:rsid w:val="00E21CC0"/>
    <w:rsid w:val="00E2636D"/>
    <w:rsid w:val="00E2783E"/>
    <w:rsid w:val="00E335CA"/>
    <w:rsid w:val="00E3482E"/>
    <w:rsid w:val="00E34CAE"/>
    <w:rsid w:val="00E508CE"/>
    <w:rsid w:val="00E6630A"/>
    <w:rsid w:val="00E74A71"/>
    <w:rsid w:val="00EC43DB"/>
    <w:rsid w:val="00ED48BE"/>
    <w:rsid w:val="00EE0209"/>
    <w:rsid w:val="00EE2BDD"/>
    <w:rsid w:val="00F0350D"/>
    <w:rsid w:val="00F248E1"/>
    <w:rsid w:val="00F26601"/>
    <w:rsid w:val="00F36782"/>
    <w:rsid w:val="00F4063F"/>
    <w:rsid w:val="00F61108"/>
    <w:rsid w:val="00F86ECC"/>
    <w:rsid w:val="00F92124"/>
    <w:rsid w:val="00F97FE1"/>
    <w:rsid w:val="00FB5ED2"/>
    <w:rsid w:val="00FB769D"/>
    <w:rsid w:val="00FD5F63"/>
    <w:rsid w:val="00FE5953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497707</_dlc_DocId>
    <_dlc_DocIdUrl xmlns="9fdf624c-fedc-4f6c-b928-0c7bf4c9e100">
      <Url>https://binusianorg.sharepoint.com/sites/arc/_layouts/15/DocIdRedir.aspx?ID=J56STF5CZXNR-2061195910-497707</Url>
      <Description>J56STF5CZXNR-2061195910-4977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2" ma:contentTypeDescription="Create a new document." ma:contentTypeScope="" ma:versionID="bab67c177a056b7708d5636a76f765d6">
  <xsd:schema xmlns:xsd="http://www.w3.org/2001/XMLSchema" xmlns:xs="http://www.w3.org/2001/XMLSchema" xmlns:p="http://schemas.microsoft.com/office/2006/metadata/properties" xmlns:ns2="9fdf624c-fedc-4f6c-b928-0c7bf4c9e100" xmlns:ns3="47793baa-3cbb-486e-a055-4d42ce3882d7" targetNamespace="http://schemas.microsoft.com/office/2006/metadata/properties" ma:root="true" ma:fieldsID="7afaa6bdc900b7d4d187770de9577878" ns2:_="" ns3:_="">
    <xsd:import namespace="9fdf624c-fedc-4f6c-b928-0c7bf4c9e100"/>
    <xsd:import namespace="47793baa-3cbb-486e-a055-4d42ce3882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</ds:schemaRefs>
</ds:datastoreItem>
</file>

<file path=customXml/itemProps4.xml><?xml version="1.0" encoding="utf-8"?>
<ds:datastoreItem xmlns:ds="http://schemas.openxmlformats.org/officeDocument/2006/customXml" ds:itemID="{DF88E0F0-0713-4E6D-87C5-D48EBD8F2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82F604-E4C0-4DE7-B223-6BD9149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</vt:lpstr>
    </vt:vector>
  </TitlesOfParts>
  <Company>Hewlett-Packard Company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</dc:title>
  <dc:creator>MUHAMMAD FATHAN RANGGA JAYA</dc:creator>
  <cp:lastModifiedBy>MUHAMMAD FATHAN RANGGA JAYA</cp:lastModifiedBy>
  <cp:revision>2</cp:revision>
  <dcterms:created xsi:type="dcterms:W3CDTF">2022-01-18T07:22:00Z</dcterms:created>
  <dcterms:modified xsi:type="dcterms:W3CDTF">2022-01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52e3a5fb-7bbd-4654-9b46-7c335a2f8344</vt:lpwstr>
  </property>
</Properties>
</file>